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52C9E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A4622A">
              <w:rPr>
                <w:color w:val="7030A0"/>
                <w:lang w:bidi="pa-IN"/>
              </w:rPr>
              <w:t>/0</w:t>
            </w:r>
            <w:r w:rsidR="00F81359">
              <w:rPr>
                <w:color w:val="7030A0"/>
                <w:lang w:bidi="pa-IN"/>
              </w:rPr>
              <w:t>6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9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9F0034" w:rsidRDefault="009F0034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</w:t>
            </w:r>
            <w:r w:rsidR="009F003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A4622A" w:rsidRP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8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8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9F0034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F52C9E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3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8135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5B3E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C924C0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5044E" w:rsidRPr="00CF018A" w:rsidRDefault="005B3E72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BF18C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3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30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CF018A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F43B1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456E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F52C9E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  <w:r w:rsidR="00F81359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27724" w:rsidRPr="00CF018A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827724" w:rsidRP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00-5.30</w:t>
            </w:r>
          </w:p>
          <w:p w:rsidR="00F904AF" w:rsidRPr="00720F75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7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F52C9E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5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97AF0" w:rsidRPr="00C00FE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97AF0" w:rsidRPr="00CF018A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A97AF0" w:rsidRPr="0028432F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2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4678D" w:rsidRPr="00CF018A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8D" w:rsidRPr="00AF3FAB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DE" w:rsidRPr="0011411C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8D" w:rsidRPr="00720F75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F52C9E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6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C80433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EE0437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</w:t>
            </w:r>
            <w:r w:rsidR="00EE0437">
              <w:rPr>
                <w:b/>
                <w:bCs/>
                <w:color w:val="C00000"/>
                <w:sz w:val="24"/>
                <w:szCs w:val="24"/>
              </w:rPr>
              <w:t>4.30</w:t>
            </w:r>
          </w:p>
          <w:p w:rsidR="00902BAD" w:rsidRPr="00ED1FD8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1B6A2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E0437" w:rsidRPr="00CF018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00</w:t>
            </w:r>
            <w:r w:rsidR="00EE0437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E0437" w:rsidRPr="00720F75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8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F52C9E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7</w:t>
            </w:r>
            <w:r w:rsidR="00F81359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6A52B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6A52B9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6A52B9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6A52B9" w:rsidRPr="00ED728F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7273E2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0</w:t>
            </w:r>
            <w:r w:rsidR="007273E2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7273E2" w:rsidRPr="00CF018A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2B45D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1.30</w:t>
            </w:r>
          </w:p>
          <w:p w:rsidR="00CC7171" w:rsidRDefault="00A5255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CC7171" w:rsidRDefault="002B45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CC7171" w:rsidRPr="0028432F" w:rsidRDefault="002B45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9A0FB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</w:t>
            </w:r>
            <w:r w:rsidR="00DD2F7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0</w:t>
            </w:r>
          </w:p>
          <w:p w:rsidR="00DD2F74" w:rsidRDefault="00DD2F7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1</w:t>
            </w:r>
          </w:p>
          <w:p w:rsidR="00DD2F74" w:rsidRDefault="00DD2F7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DD2F74" w:rsidRPr="00CF018A" w:rsidRDefault="00A5255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C2A40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PUNJABI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9A0FB2" w:rsidRPr="00CC7DAF" w:rsidRDefault="009A0FB2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PUNJABI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A10FBE" w:rsidRPr="00CC7DAF" w:rsidRDefault="00A10FBE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9A0FB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9</w:t>
            </w:r>
          </w:p>
          <w:p w:rsidR="009A0FB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9A0FB2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3B3507" w:rsidRPr="00720F75" w:rsidRDefault="00DD2F74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63" w:rsidRDefault="001B5563" w:rsidP="00604D11">
      <w:pPr>
        <w:spacing w:after="0" w:line="240" w:lineRule="auto"/>
      </w:pPr>
      <w:r>
        <w:separator/>
      </w:r>
    </w:p>
  </w:endnote>
  <w:endnote w:type="continuationSeparator" w:id="1">
    <w:p w:rsidR="001B5563" w:rsidRDefault="001B556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63" w:rsidRDefault="001B5563" w:rsidP="00604D11">
      <w:pPr>
        <w:spacing w:after="0" w:line="240" w:lineRule="auto"/>
      </w:pPr>
      <w:r>
        <w:separator/>
      </w:r>
    </w:p>
  </w:footnote>
  <w:footnote w:type="continuationSeparator" w:id="1">
    <w:p w:rsidR="001B5563" w:rsidRDefault="001B556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5655C">
      <w:rPr>
        <w:b/>
        <w:color w:val="000000" w:themeColor="text1"/>
        <w:sz w:val="44"/>
        <w:szCs w:val="44"/>
        <w:lang w:bidi="pa-IN"/>
      </w:rPr>
      <w:t>03 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05655C">
      <w:rPr>
        <w:b/>
        <w:color w:val="000000" w:themeColor="text1"/>
        <w:sz w:val="44"/>
        <w:szCs w:val="44"/>
        <w:lang w:bidi="pa-IN"/>
      </w:rPr>
      <w:t>07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8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9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69</cp:revision>
  <cp:lastPrinted>2023-11-13T04:24:00Z</cp:lastPrinted>
  <dcterms:created xsi:type="dcterms:W3CDTF">2024-08-03T03:58:00Z</dcterms:created>
  <dcterms:modified xsi:type="dcterms:W3CDTF">2025-05-31T10:15:00Z</dcterms:modified>
</cp:coreProperties>
</file>